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492F635D" w14:textId="3C1B9625" w:rsidR="00067324" w:rsidRPr="007415E9" w:rsidRDefault="00067324" w:rsidP="00067324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7415E9">
        <w:rPr>
          <w:rFonts w:cstheme="minorHAnsi"/>
          <w:sz w:val="36"/>
          <w:szCs w:val="36"/>
        </w:rPr>
        <w:t>Résidence ou formation à l’international</w:t>
      </w:r>
    </w:p>
    <w:p w14:paraId="65081830" w14:textId="3A03BAA1" w:rsidR="00FB79E4" w:rsidRPr="007415E9" w:rsidRDefault="00067324" w:rsidP="00067324">
      <w:pPr>
        <w:pStyle w:val="Fiches-Paragraphe"/>
        <w:spacing w:line="240" w:lineRule="auto"/>
        <w:jc w:val="center"/>
        <w:rPr>
          <w:rFonts w:cstheme="minorHAnsi"/>
          <w:sz w:val="36"/>
          <w:szCs w:val="36"/>
        </w:rPr>
      </w:pPr>
      <w:r w:rsidRPr="007415E9">
        <w:rPr>
          <w:rFonts w:cstheme="minorHAnsi"/>
          <w:sz w:val="36"/>
          <w:szCs w:val="36"/>
        </w:rPr>
        <w:t>(Lettres et Livre)</w:t>
      </w:r>
    </w:p>
    <w:p w14:paraId="095BD340" w14:textId="77777777" w:rsidR="00067324" w:rsidRDefault="00067324" w:rsidP="00067324">
      <w:pPr>
        <w:pStyle w:val="Fiches-Paragraphe"/>
        <w:spacing w:line="240" w:lineRule="auto"/>
        <w:jc w:val="center"/>
        <w:rPr>
          <w:rFonts w:cstheme="minorHAnsi"/>
          <w:b w:val="0"/>
          <w:bCs w:val="0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7415E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7415E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7415E9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7415E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7415E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7415E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7415E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7415E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34370029" w:rsidR="00DC30B4" w:rsidRPr="007415E9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7415E9">
        <w:rPr>
          <w:rFonts w:eastAsia="Times New Roman"/>
          <w:sz w:val="24"/>
          <w:szCs w:val="24"/>
        </w:rPr>
        <w:t>réaliser votre projet</w:t>
      </w:r>
      <w:r w:rsidRPr="007415E9">
        <w:rPr>
          <w:rFonts w:eastAsia="Times New Roman"/>
          <w:sz w:val="24"/>
          <w:szCs w:val="24"/>
        </w:rPr>
        <w:t xml:space="preserve"> ? </w:t>
      </w:r>
      <w:r w:rsidR="005E3890" w:rsidRPr="007415E9">
        <w:rPr>
          <w:rFonts w:eastAsia="Times New Roman"/>
          <w:sz w:val="24"/>
          <w:szCs w:val="24"/>
        </w:rPr>
        <w:t xml:space="preserve"> </w:t>
      </w:r>
    </w:p>
    <w:p w14:paraId="7827F2DB" w14:textId="0EC4B151" w:rsidR="00DC30B4" w:rsidRPr="007415E9" w:rsidRDefault="005E3890" w:rsidP="00DC30B4">
      <w:pPr>
        <w:pStyle w:val="Paragraphedeliste"/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 w:rsidRPr="007415E9">
        <w:rPr>
          <w:rFonts w:eastAsia="Times New Roman"/>
          <w:b/>
          <w:sz w:val="24"/>
          <w:szCs w:val="24"/>
        </w:rPr>
        <w:t>Voir formulaire de demande</w:t>
      </w:r>
      <w:r w:rsidR="00DC30B4" w:rsidRPr="007415E9">
        <w:rPr>
          <w:rFonts w:eastAsia="Times New Roman"/>
          <w:b/>
          <w:sz w:val="24"/>
          <w:szCs w:val="24"/>
        </w:rPr>
        <w:t xml:space="preserve"> « </w:t>
      </w:r>
      <w:r w:rsidR="00067324" w:rsidRPr="007415E9">
        <w:rPr>
          <w:b/>
          <w:sz w:val="24"/>
          <w:szCs w:val="24"/>
        </w:rPr>
        <w:t xml:space="preserve">Si votre demande porte sur une formation, décrivez l’objet de la formation et démontrez sa qualité et son utilité </w:t>
      </w:r>
      <w:r w:rsidR="00DC30B4" w:rsidRPr="007415E9">
        <w:rPr>
          <w:b/>
          <w:sz w:val="24"/>
          <w:szCs w:val="24"/>
        </w:rPr>
        <w:t>»</w:t>
      </w:r>
      <w:r w:rsidR="00067324" w:rsidRPr="007415E9">
        <w:rPr>
          <w:b/>
          <w:sz w:val="24"/>
          <w:szCs w:val="24"/>
        </w:rPr>
        <w:t xml:space="preserve"> ou « Si votre demande porte sur une résidence, décrivez votre projet en quelques lignes »</w:t>
      </w:r>
    </w:p>
    <w:p w14:paraId="43D4A7F6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47DC5D2D" w14:textId="6BEF6827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5A7B9415" w14:textId="51ECC378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0313A445" w14:textId="23919E18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46ACCF3" w14:textId="304542AC" w:rsidR="00660E71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0B12A67A" w14:textId="77777777" w:rsidR="007415E9" w:rsidRDefault="007415E9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5893D48" w14:textId="77777777" w:rsidR="007415E9" w:rsidRDefault="007415E9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5D00DE61" w14:textId="77777777" w:rsidR="007415E9" w:rsidRPr="007415E9" w:rsidRDefault="007415E9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C1B8365" w14:textId="77777777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3A879B1C" w14:textId="6999717C" w:rsidR="003A6F7C" w:rsidRPr="007415E9" w:rsidRDefault="003A6F7C" w:rsidP="007415E9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2F57917E" w:rsidR="00DC30B4" w:rsidRPr="007415E9" w:rsidRDefault="005E3890" w:rsidP="007415E9">
      <w:pPr>
        <w:pStyle w:val="Paragraphedeliste"/>
        <w:spacing w:after="0" w:line="240" w:lineRule="auto"/>
        <w:ind w:left="360"/>
        <w:rPr>
          <w:b/>
          <w:sz w:val="24"/>
          <w:szCs w:val="24"/>
        </w:rPr>
      </w:pPr>
      <w:r w:rsidRPr="007415E9">
        <w:rPr>
          <w:rFonts w:eastAsia="Times New Roman"/>
          <w:b/>
          <w:sz w:val="24"/>
          <w:szCs w:val="24"/>
        </w:rPr>
        <w:t>Voir formulaire de demande</w:t>
      </w:r>
      <w:r w:rsidR="008E2F61">
        <w:rPr>
          <w:rFonts w:eastAsia="Times New Roman"/>
          <w:b/>
          <w:sz w:val="24"/>
          <w:szCs w:val="24"/>
        </w:rPr>
        <w:t> « </w:t>
      </w:r>
      <w:r w:rsidR="007415E9">
        <w:rPr>
          <w:rFonts w:eastAsia="Times New Roman"/>
          <w:b/>
          <w:sz w:val="24"/>
          <w:szCs w:val="24"/>
        </w:rPr>
        <w:t xml:space="preserve"> </w:t>
      </w:r>
      <w:r w:rsidR="00067324" w:rsidRPr="007415E9">
        <w:rPr>
          <w:b/>
          <w:sz w:val="24"/>
          <w:szCs w:val="24"/>
        </w:rPr>
        <w:t>Importance de votre participation</w:t>
      </w:r>
      <w:r w:rsidR="007415E9">
        <w:rPr>
          <w:b/>
          <w:sz w:val="24"/>
          <w:szCs w:val="24"/>
        </w:rPr>
        <w:t> : p</w:t>
      </w:r>
      <w:r w:rsidR="00067324" w:rsidRPr="007415E9">
        <w:rPr>
          <w:b/>
          <w:sz w:val="24"/>
          <w:szCs w:val="24"/>
        </w:rPr>
        <w:t>récisez également les retombées attendues sur l’évolution de votre création ou de votre carrière professionnelle, le choix de ce lieu ou de cette formation en particulier, …</w:t>
      </w:r>
      <w:r w:rsidR="007415E9">
        <w:rPr>
          <w:b/>
          <w:sz w:val="24"/>
          <w:szCs w:val="24"/>
        </w:rPr>
        <w:t xml:space="preserve"> </w:t>
      </w:r>
      <w:r w:rsidR="00DC30B4" w:rsidRPr="007415E9">
        <w:rPr>
          <w:b/>
          <w:sz w:val="24"/>
          <w:szCs w:val="24"/>
        </w:rPr>
        <w:t>»</w:t>
      </w:r>
    </w:p>
    <w:p w14:paraId="4205D708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7F457AC" w14:textId="53D443DD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3C6216" w14:textId="548B8F94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75BA02D" w14:textId="77777777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413DCD5" w14:textId="790BAED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6C190C70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6E56D5F" w14:textId="3AA1B83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7415E9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DCA3B8" w14:textId="6781AB79" w:rsidR="00D270C8" w:rsidRPr="007415E9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3FDB6F" w14:textId="69D227B5" w:rsidR="00D270C8" w:rsidRPr="007415E9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2DF9F8F6" w:rsidR="00D220C8" w:rsidRPr="007415E9" w:rsidRDefault="00D220C8" w:rsidP="007415E9">
      <w:pPr>
        <w:jc w:val="both"/>
        <w:rPr>
          <w:iCs/>
          <w:sz w:val="24"/>
          <w:szCs w:val="24"/>
        </w:rPr>
      </w:pPr>
      <w:r w:rsidRPr="007415E9">
        <w:rPr>
          <w:iCs/>
          <w:sz w:val="24"/>
          <w:szCs w:val="24"/>
        </w:rPr>
        <w:t xml:space="preserve">Sur une échelle de 1 à 10, la </w:t>
      </w:r>
      <w:r w:rsidR="00067324" w:rsidRPr="007415E9">
        <w:rPr>
          <w:iCs/>
          <w:sz w:val="24"/>
          <w:szCs w:val="24"/>
        </w:rPr>
        <w:t xml:space="preserve">formation/résidence </w:t>
      </w:r>
      <w:r w:rsidRPr="007415E9">
        <w:rPr>
          <w:iCs/>
          <w:sz w:val="24"/>
          <w:szCs w:val="24"/>
        </w:rPr>
        <w:t xml:space="preserve"> auquel vous avez participé a-t-elle rencontré vos attentes au niveau de : </w:t>
      </w:r>
    </w:p>
    <w:p w14:paraId="76A27734" w14:textId="20161AE6" w:rsidR="00D220C8" w:rsidRPr="007415E9" w:rsidRDefault="00D220C8" w:rsidP="007415E9">
      <w:pPr>
        <w:pStyle w:val="Paragraphedeliste"/>
        <w:numPr>
          <w:ilvl w:val="0"/>
          <w:numId w:val="8"/>
        </w:numPr>
        <w:spacing w:after="0" w:line="240" w:lineRule="auto"/>
        <w:ind w:right="-142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L’accueil (</w:t>
      </w:r>
      <w:r w:rsidRPr="007415E9">
        <w:rPr>
          <w:sz w:val="24"/>
          <w:szCs w:val="24"/>
          <w:lang w:val="fr-FR"/>
        </w:rPr>
        <w:t>conditions d’accueil, accompagnement sur place, dispositions techniques</w:t>
      </w:r>
      <w:r w:rsidR="007415E9">
        <w:rPr>
          <w:sz w:val="24"/>
          <w:szCs w:val="24"/>
          <w:lang w:val="fr-FR"/>
        </w:rPr>
        <w:t xml:space="preserve">, </w:t>
      </w:r>
      <w:r w:rsidRPr="007415E9">
        <w:rPr>
          <w:sz w:val="24"/>
          <w:szCs w:val="24"/>
          <w:lang w:val="fr-FR"/>
        </w:rPr>
        <w:t>…)</w:t>
      </w:r>
    </w:p>
    <w:p w14:paraId="51C40245" w14:textId="77777777" w:rsidR="00D220C8" w:rsidRPr="007415E9" w:rsidRDefault="00D220C8" w:rsidP="007415E9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7415E9" w:rsidRDefault="00D220C8" w:rsidP="007415E9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3FE4FE" w14:textId="4DD283C6" w:rsidR="00D220C8" w:rsidRPr="007415E9" w:rsidRDefault="00D220C8" w:rsidP="007415E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L’organisation (présence de professionnels, moment de rencontres pro</w:t>
      </w:r>
      <w:r w:rsidR="007415E9">
        <w:rPr>
          <w:rFonts w:eastAsia="Times New Roman"/>
          <w:sz w:val="24"/>
          <w:szCs w:val="24"/>
        </w:rPr>
        <w:t>s</w:t>
      </w:r>
      <w:r w:rsidRPr="007415E9">
        <w:rPr>
          <w:rFonts w:eastAsia="Times New Roman"/>
          <w:sz w:val="24"/>
          <w:szCs w:val="24"/>
        </w:rPr>
        <w:t>,</w:t>
      </w:r>
      <w:r w:rsidR="007415E9">
        <w:rPr>
          <w:rFonts w:eastAsia="Times New Roman"/>
          <w:sz w:val="24"/>
          <w:szCs w:val="24"/>
        </w:rPr>
        <w:t xml:space="preserve"> </w:t>
      </w:r>
      <w:r w:rsidRPr="007415E9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7415E9" w:rsidRDefault="00D220C8" w:rsidP="007415E9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7415E9" w:rsidRDefault="00D220C8" w:rsidP="007415E9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7415E9" w:rsidRDefault="00D220C8" w:rsidP="007415E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AA4CA71" w14:textId="05CCF1F4" w:rsidR="00D220C8" w:rsidRPr="007415E9" w:rsidRDefault="00D220C8" w:rsidP="007415E9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7415E9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7415E9" w:rsidRDefault="00D220C8" w:rsidP="007415E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Default="00D220C8" w:rsidP="007415E9">
      <w:pPr>
        <w:ind w:left="426"/>
        <w:jc w:val="both"/>
      </w:pPr>
    </w:p>
    <w:p w14:paraId="407D0467" w14:textId="77777777" w:rsidR="00FC04E6" w:rsidRPr="00832931" w:rsidRDefault="00FC04E6" w:rsidP="007415E9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7415E9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7415E9">
      <w:pPr>
        <w:pStyle w:val="Fiches-Paragraphe"/>
        <w:jc w:val="both"/>
      </w:pPr>
    </w:p>
    <w:p w14:paraId="6A270673" w14:textId="47E24BB1" w:rsidR="00FB13E8" w:rsidRDefault="00FB13E8" w:rsidP="007415E9">
      <w:pPr>
        <w:pStyle w:val="Fiches-Paragraphe"/>
        <w:jc w:val="both"/>
      </w:pPr>
    </w:p>
    <w:p w14:paraId="4F7E9759" w14:textId="46810733" w:rsidR="003569F7" w:rsidRDefault="003569F7" w:rsidP="007415E9">
      <w:pPr>
        <w:pStyle w:val="Fiches-Paragraphe"/>
        <w:jc w:val="both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7415E9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7415E9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7415E9" w:rsidRDefault="00A011F6" w:rsidP="00CB6996">
      <w:pPr>
        <w:rPr>
          <w:rFonts w:cstheme="minorHAnsi"/>
          <w:sz w:val="24"/>
          <w:szCs w:val="24"/>
        </w:rPr>
      </w:pPr>
    </w:p>
    <w:sectPr w:rsidR="005D780D" w:rsidRPr="007415E9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AA00" w14:textId="77777777" w:rsidR="0022187D" w:rsidRDefault="002218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A011F6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243D82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2187D">
      <w:rPr>
        <w:rFonts w:ascii="Gotham Rounded Medium" w:hAnsi="Gotham Rounded Medium"/>
        <w:sz w:val="20"/>
      </w:rPr>
      <w:t xml:space="preserve">                                               01019_FBIL</w:t>
    </w:r>
  </w:p>
  <w:p w14:paraId="35FC4693" w14:textId="36BB40E3" w:rsidR="00DD51EF" w:rsidRDefault="00C2483C" w:rsidP="00DD51EF">
    <w:pPr>
      <w:pStyle w:val="Pieddepage"/>
      <w:rPr>
        <w:rFonts w:ascii="Gotham Rounded Light" w:hAnsi="Gotham Rounded Light"/>
        <w:sz w:val="20"/>
      </w:rPr>
    </w:pPr>
    <w:bookmarkStart w:id="0" w:name="_GoBack"/>
    <w:bookmarkEnd w:id="0"/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A011F6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A011F6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A011F6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77390A0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2187D">
      <w:rPr>
        <w:rFonts w:ascii="Gotham Rounded Medium" w:hAnsi="Gotham Rounded Medium"/>
        <w:sz w:val="20"/>
      </w:rPr>
      <w:t xml:space="preserve">                                              01019_FBIL</w:t>
    </w:r>
  </w:p>
  <w:p w14:paraId="0CA1DE3E" w14:textId="40116ABF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A011F6">
    <w:pPr>
      <w:pStyle w:val="Pieddepage"/>
    </w:pPr>
  </w:p>
  <w:p w14:paraId="435C89F1" w14:textId="77777777" w:rsidR="00DD51EF" w:rsidRDefault="00A011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9725" w14:textId="77777777" w:rsidR="0022187D" w:rsidRDefault="002218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011F6" w:rsidRPr="00A011F6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011F6" w:rsidRPr="00A011F6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85259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CB3E96F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67324"/>
    <w:rsid w:val="0007705F"/>
    <w:rsid w:val="00082034"/>
    <w:rsid w:val="0009661B"/>
    <w:rsid w:val="00106568"/>
    <w:rsid w:val="0022187D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415E9"/>
    <w:rsid w:val="007F3C47"/>
    <w:rsid w:val="00845E8B"/>
    <w:rsid w:val="008E2F61"/>
    <w:rsid w:val="00935261"/>
    <w:rsid w:val="009C5570"/>
    <w:rsid w:val="009F50BC"/>
    <w:rsid w:val="00A011F6"/>
    <w:rsid w:val="00A47781"/>
    <w:rsid w:val="00A52C63"/>
    <w:rsid w:val="00A90395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3A7-77DE-43D1-8C1C-91FC3EC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dcterms:created xsi:type="dcterms:W3CDTF">2022-06-15T07:14:00Z</dcterms:created>
  <dcterms:modified xsi:type="dcterms:W3CDTF">2022-07-05T10:51:00Z</dcterms:modified>
</cp:coreProperties>
</file>